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5" w:rsidRPr="007249C7" w:rsidRDefault="004C2475" w:rsidP="004C247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4C2475" w:rsidRPr="007249C7" w:rsidRDefault="004C2475" w:rsidP="004C24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4C2475" w:rsidRPr="007249C7" w:rsidRDefault="004C2475" w:rsidP="004C2475">
      <w:pPr>
        <w:pStyle w:val="a7"/>
        <w:rPr>
          <w:rFonts w:ascii="Times New Roman" w:hAnsi="Times New Roman"/>
          <w:sz w:val="28"/>
          <w:szCs w:val="28"/>
        </w:rPr>
      </w:pPr>
    </w:p>
    <w:p w:rsidR="004C2475" w:rsidRPr="007249C7" w:rsidRDefault="004C2475" w:rsidP="004C2475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 w:rsidRPr="007249C7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4C2475" w:rsidRPr="004C2475" w:rsidRDefault="004C2475" w:rsidP="004C2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75" w:rsidRPr="004C2475" w:rsidRDefault="004C2475" w:rsidP="004C2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495"/>
        <w:gridCol w:w="3083"/>
      </w:tblGrid>
      <w:tr w:rsidR="004C2475" w:rsidRPr="007249C7" w:rsidTr="00EE1870">
        <w:tc>
          <w:tcPr>
            <w:tcW w:w="2992" w:type="dxa"/>
            <w:hideMark/>
          </w:tcPr>
          <w:p w:rsidR="004C2475" w:rsidRPr="007249C7" w:rsidRDefault="004C2475" w:rsidP="00EE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2019</w:t>
            </w: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95" w:type="dxa"/>
            <w:hideMark/>
          </w:tcPr>
          <w:p w:rsidR="004C2475" w:rsidRPr="007249C7" w:rsidRDefault="004C2475" w:rsidP="00EE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:rsidR="004C2475" w:rsidRPr="007249C7" w:rsidRDefault="004C2475" w:rsidP="00EE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F7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9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D53DDB" w:rsidRPr="004C2475" w:rsidRDefault="00D53DDB" w:rsidP="00715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19A" w:rsidRPr="004C2475" w:rsidRDefault="007C719A" w:rsidP="00715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27C9" w:rsidRPr="0000407E" w:rsidRDefault="00E727C9" w:rsidP="00E727C9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 xml:space="preserve">О </w:t>
      </w:r>
      <w:r w:rsidR="00AB7A54">
        <w:rPr>
          <w:rFonts w:ascii="Times New Roman" w:hAnsi="Times New Roman"/>
          <w:sz w:val="28"/>
          <w:szCs w:val="28"/>
        </w:rPr>
        <w:t>назначении</w:t>
      </w:r>
      <w:r w:rsidRPr="0000407E">
        <w:rPr>
          <w:rFonts w:ascii="Times New Roman" w:hAnsi="Times New Roman"/>
          <w:sz w:val="28"/>
          <w:szCs w:val="28"/>
        </w:rPr>
        <w:t xml:space="preserve"> опроса граждан на территории Благодарненского </w:t>
      </w:r>
      <w:r w:rsidR="000F2D5F">
        <w:rPr>
          <w:rFonts w:ascii="Times New Roman" w:hAnsi="Times New Roman"/>
          <w:sz w:val="28"/>
          <w:szCs w:val="28"/>
        </w:rPr>
        <w:t>городского округа</w:t>
      </w:r>
      <w:r w:rsidRPr="0000407E">
        <w:rPr>
          <w:rFonts w:ascii="Times New Roman" w:hAnsi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спорта</w:t>
      </w:r>
    </w:p>
    <w:p w:rsidR="00E727C9" w:rsidRPr="004C2475" w:rsidRDefault="00E727C9" w:rsidP="00E727C9">
      <w:pPr>
        <w:pStyle w:val="a7"/>
        <w:spacing w:line="240" w:lineRule="exact"/>
        <w:rPr>
          <w:sz w:val="28"/>
          <w:szCs w:val="28"/>
        </w:rPr>
      </w:pPr>
    </w:p>
    <w:p w:rsidR="00E727C9" w:rsidRPr="004C2475" w:rsidRDefault="00E727C9" w:rsidP="00E727C9">
      <w:pPr>
        <w:pStyle w:val="a7"/>
        <w:rPr>
          <w:sz w:val="28"/>
          <w:szCs w:val="28"/>
        </w:rPr>
      </w:pPr>
    </w:p>
    <w:p w:rsidR="00E727C9" w:rsidRDefault="00E727C9" w:rsidP="00E727C9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</w:t>
      </w:r>
      <w:r w:rsidR="000F2D5F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выявления мнения населения о качестве предоставляемых бюджетных услуг в области образования, культуры, физической культуры и спорта, в соответствии с </w:t>
      </w:r>
      <w:r w:rsidR="00963840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26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орядке назначения и проведения опроса граждан на территории Благодарненского городск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D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0F2D5F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0F2D5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727C9" w:rsidRDefault="00E727C9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27C9" w:rsidRPr="004C2475" w:rsidRDefault="00E727C9" w:rsidP="004C2475">
      <w:pPr>
        <w:tabs>
          <w:tab w:val="left" w:pos="147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727C9" w:rsidRDefault="00E727C9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3F7C" w:rsidRDefault="00E727C9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A54">
        <w:rPr>
          <w:rFonts w:ascii="Times New Roman" w:hAnsi="Times New Roman" w:cs="Times New Roman"/>
          <w:sz w:val="28"/>
          <w:szCs w:val="28"/>
        </w:rPr>
        <w:t>Назначить</w:t>
      </w:r>
      <w:r w:rsidR="00814BCB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814B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а территории Благодарненского </w:t>
      </w:r>
      <w:r w:rsidR="000F2D5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</w:t>
      </w:r>
      <w:r w:rsidRPr="00A85113">
        <w:rPr>
          <w:rFonts w:ascii="Times New Roman" w:hAnsi="Times New Roman" w:cs="Times New Roman"/>
          <w:sz w:val="28"/>
          <w:szCs w:val="28"/>
        </w:rPr>
        <w:t>спорта</w:t>
      </w:r>
      <w:r w:rsidR="00F635DD" w:rsidRPr="00A85113">
        <w:rPr>
          <w:rFonts w:ascii="Times New Roman" w:hAnsi="Times New Roman" w:cs="Times New Roman"/>
          <w:sz w:val="28"/>
          <w:szCs w:val="28"/>
        </w:rPr>
        <w:t xml:space="preserve">, </w:t>
      </w:r>
      <w:r w:rsidRPr="00A8511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743FB" w:rsidRPr="00A85113">
        <w:rPr>
          <w:rFonts w:ascii="Times New Roman" w:hAnsi="Times New Roman" w:cs="Times New Roman"/>
          <w:sz w:val="28"/>
          <w:szCs w:val="28"/>
        </w:rPr>
        <w:t>1</w:t>
      </w:r>
      <w:r w:rsidR="00A85113" w:rsidRPr="00A85113">
        <w:rPr>
          <w:rFonts w:ascii="Times New Roman" w:hAnsi="Times New Roman" w:cs="Times New Roman"/>
          <w:sz w:val="28"/>
          <w:szCs w:val="28"/>
        </w:rPr>
        <w:t>0</w:t>
      </w:r>
      <w:r w:rsidRPr="00A85113">
        <w:rPr>
          <w:rFonts w:ascii="Times New Roman" w:hAnsi="Times New Roman" w:cs="Times New Roman"/>
          <w:sz w:val="28"/>
          <w:szCs w:val="28"/>
        </w:rPr>
        <w:t xml:space="preserve"> по </w:t>
      </w:r>
      <w:r w:rsidR="00A85113" w:rsidRPr="00A85113">
        <w:rPr>
          <w:rFonts w:ascii="Times New Roman" w:hAnsi="Times New Roman" w:cs="Times New Roman"/>
          <w:sz w:val="28"/>
          <w:szCs w:val="28"/>
        </w:rPr>
        <w:t>19 апреля</w:t>
      </w:r>
      <w:r w:rsidRPr="00A85113">
        <w:rPr>
          <w:rFonts w:ascii="Times New Roman" w:hAnsi="Times New Roman" w:cs="Times New Roman"/>
          <w:sz w:val="28"/>
          <w:szCs w:val="28"/>
        </w:rPr>
        <w:t xml:space="preserve"> 201</w:t>
      </w:r>
      <w:r w:rsidR="00A85113" w:rsidRPr="00A85113">
        <w:rPr>
          <w:rFonts w:ascii="Times New Roman" w:hAnsi="Times New Roman" w:cs="Times New Roman"/>
          <w:sz w:val="28"/>
          <w:szCs w:val="28"/>
        </w:rPr>
        <w:t>9</w:t>
      </w:r>
      <w:r w:rsidRPr="00A851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F7C" w:rsidRPr="00A85113">
        <w:rPr>
          <w:rFonts w:ascii="Times New Roman" w:hAnsi="Times New Roman" w:cs="Times New Roman"/>
          <w:sz w:val="28"/>
          <w:szCs w:val="28"/>
        </w:rPr>
        <w:t>.</w:t>
      </w:r>
    </w:p>
    <w:p w:rsidR="00BC3F7C" w:rsidRDefault="00BC3F7C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135C" w:rsidRPr="0052534F" w:rsidRDefault="00BC3F7C" w:rsidP="00AB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AB7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емя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опроса</w:t>
      </w:r>
      <w:r w:rsidR="00757467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лнения гражданами</w:t>
      </w:r>
      <w:r w:rsidR="00546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ного листа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 дней</w:t>
      </w:r>
      <w:r w:rsidR="00B7135C" w:rsidRPr="00B7135C">
        <w:rPr>
          <w:rFonts w:ascii="Times New Roman" w:hAnsi="Times New Roman" w:cs="Times New Roman"/>
          <w:sz w:val="28"/>
          <w:szCs w:val="28"/>
        </w:rPr>
        <w:t xml:space="preserve"> </w:t>
      </w:r>
      <w:r w:rsidR="00B7135C" w:rsidRPr="0052534F">
        <w:rPr>
          <w:rFonts w:ascii="Times New Roman" w:hAnsi="Times New Roman" w:cs="Times New Roman"/>
          <w:sz w:val="28"/>
          <w:szCs w:val="28"/>
        </w:rPr>
        <w:t>включая выходные и праздничные дни, с 9 часов до 20 часов.</w:t>
      </w:r>
    </w:p>
    <w:p w:rsidR="00AB7A54" w:rsidRDefault="00AB7A5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34" w:rsidRPr="00F635DD" w:rsidRDefault="00546234" w:rsidP="005462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</w:t>
      </w:r>
      <w:r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у проведения о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кетирование.</w:t>
      </w:r>
    </w:p>
    <w:p w:rsidR="00546234" w:rsidRDefault="0054623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5DD" w:rsidRPr="00F635DD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ить прилагаемые:</w:t>
      </w:r>
    </w:p>
    <w:p w:rsidR="00F635DD" w:rsidRDefault="00F635DD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7A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чень 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городского округа Ставропольского края</w:t>
      </w:r>
      <w:r w:rsidR="00AB7A54">
        <w:rPr>
          <w:rFonts w:ascii="Times New Roman" w:hAnsi="Times New Roman" w:cs="Times New Roman"/>
          <w:sz w:val="28"/>
          <w:szCs w:val="28"/>
        </w:rPr>
        <w:t>;</w:t>
      </w:r>
    </w:p>
    <w:p w:rsidR="00F635DD" w:rsidRPr="00F635DD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574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предлагаемые при проведении опроса граждан</w:t>
      </w:r>
      <w:r w:rsid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35DD" w:rsidRDefault="00BC3F7C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7467">
        <w:rPr>
          <w:rFonts w:ascii="Times New Roman" w:hAnsi="Times New Roman" w:cs="Times New Roman"/>
          <w:sz w:val="28"/>
          <w:szCs w:val="28"/>
        </w:rPr>
        <w:t>) Ф</w:t>
      </w:r>
      <w:r w:rsidR="00F635DD">
        <w:rPr>
          <w:rFonts w:ascii="Times New Roman" w:hAnsi="Times New Roman" w:cs="Times New Roman"/>
          <w:sz w:val="28"/>
          <w:szCs w:val="28"/>
        </w:rPr>
        <w:t>орму опросного листа «Мнение граждан Благодарненского городского округ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городского округа Ставропольского края».</w:t>
      </w:r>
    </w:p>
    <w:p w:rsidR="00244269" w:rsidRDefault="00FC3686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 комиссии</w:t>
      </w:r>
      <w:r w:rsidRPr="00FC3686">
        <w:rPr>
          <w:rFonts w:ascii="Times New Roman" w:hAnsi="Times New Roman" w:cs="Times New Roman"/>
          <w:sz w:val="28"/>
          <w:szCs w:val="28"/>
        </w:rPr>
        <w:t xml:space="preserve"> </w:t>
      </w:r>
      <w:r w:rsidRPr="00043018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.</w:t>
      </w:r>
    </w:p>
    <w:p w:rsidR="00FC3686" w:rsidRDefault="00FC3686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FD5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становить минимальную численность жителей </w:t>
      </w:r>
      <w:r w:rsidR="00021FD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енского городского округа Ставропольского края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х в опросе, в количестве </w:t>
      </w:r>
      <w:r w:rsidR="00A851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00 человек.</w:t>
      </w:r>
    </w:p>
    <w:p w:rsidR="0055506C" w:rsidRDefault="0055506C" w:rsidP="00FC3686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07" w:rsidRDefault="003F74D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7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146A07">
        <w:rPr>
          <w:rFonts w:ascii="Times New Roman" w:hAnsi="Times New Roman" w:cs="Times New Roman"/>
          <w:sz w:val="28"/>
          <w:szCs w:val="28"/>
        </w:rPr>
        <w:t>.</w:t>
      </w:r>
    </w:p>
    <w:p w:rsidR="00E727C9" w:rsidRDefault="00E727C9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F9" w:rsidRDefault="00241BF9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28"/>
      </w:tblGrid>
      <w:tr w:rsidR="00241BF9" w:rsidRPr="00AC0451" w:rsidTr="00EE1870">
        <w:trPr>
          <w:trHeight w:val="8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F9" w:rsidRPr="0066611C" w:rsidRDefault="00241BF9" w:rsidP="00EE18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>редседатель Совета депутатов</w:t>
            </w:r>
          </w:p>
          <w:p w:rsidR="00241BF9" w:rsidRPr="0066611C" w:rsidRDefault="00241BF9" w:rsidP="00EE18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41BF9" w:rsidRPr="0066611C" w:rsidRDefault="004C2475" w:rsidP="00EE18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4C2475" w:rsidRDefault="004C2475" w:rsidP="00EE187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41BF9" w:rsidRPr="0066611C" w:rsidRDefault="003D29FC" w:rsidP="00EE187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</w:t>
            </w:r>
            <w:r w:rsidR="00241BF9" w:rsidRPr="0066611C">
              <w:rPr>
                <w:rFonts w:ascii="Times New Roman" w:hAnsi="Times New Roman"/>
                <w:sz w:val="28"/>
                <w:szCs w:val="28"/>
              </w:rPr>
              <w:t>Ерохин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F9" w:rsidRPr="0066611C" w:rsidRDefault="00241BF9" w:rsidP="00EE18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241BF9" w:rsidRPr="0066611C" w:rsidRDefault="00241BF9" w:rsidP="00EE18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4C2475" w:rsidRDefault="004C2475" w:rsidP="007E07EB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1BF9" w:rsidRPr="0066611C" w:rsidRDefault="007E07EB" w:rsidP="007E07EB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И.Теньков</w:t>
            </w:r>
          </w:p>
        </w:tc>
      </w:tr>
    </w:tbl>
    <w:p w:rsidR="00D3474D" w:rsidRDefault="00D3474D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C3686" w:rsidRDefault="00FC3686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C3686" w:rsidRDefault="00FC3686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3"/>
      </w:tblGrid>
      <w:tr w:rsidR="00E727C9" w:rsidTr="004C2475">
        <w:tc>
          <w:tcPr>
            <w:tcW w:w="4786" w:type="dxa"/>
          </w:tcPr>
          <w:p w:rsidR="00E727C9" w:rsidRDefault="00E727C9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686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E727C9" w:rsidRDefault="004C2475" w:rsidP="00EE1870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марта 2019 года № 231</w:t>
            </w:r>
          </w:p>
        </w:tc>
      </w:tr>
    </w:tbl>
    <w:p w:rsidR="00E727C9" w:rsidRDefault="00E727C9" w:rsidP="00E727C9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7C9" w:rsidRPr="004C2475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727C9" w:rsidRPr="004C2475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 xml:space="preserve">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</w:t>
      </w:r>
      <w:r w:rsidR="00D3474D" w:rsidRPr="004C247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4C2475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E727C9" w:rsidRDefault="00E727C9" w:rsidP="00E727C9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Pr="00374598" w:rsidRDefault="008C7DCB" w:rsidP="00374598">
      <w:pPr>
        <w:pStyle w:val="a4"/>
        <w:numPr>
          <w:ilvl w:val="0"/>
          <w:numId w:val="2"/>
        </w:num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59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74598" w:rsidRPr="00374598" w:rsidRDefault="00374598" w:rsidP="00374598">
      <w:pPr>
        <w:pStyle w:val="a4"/>
        <w:tabs>
          <w:tab w:val="left" w:pos="3435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66242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е образование.</w:t>
      </w:r>
    </w:p>
    <w:p w:rsidR="00E727C9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 w:rsidR="00EE1870">
        <w:rPr>
          <w:rFonts w:ascii="Times New Roman" w:hAnsi="Times New Roman" w:cs="Times New Roman"/>
          <w:sz w:val="28"/>
          <w:szCs w:val="28"/>
        </w:rPr>
        <w:t xml:space="preserve"> Услуги в области дошкольного образовани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:rsidR="00966242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242">
        <w:rPr>
          <w:rFonts w:ascii="Times New Roman" w:hAnsi="Times New Roman" w:cs="Times New Roman"/>
          <w:sz w:val="28"/>
          <w:szCs w:val="28"/>
        </w:rPr>
        <w:t xml:space="preserve">)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н</w:t>
      </w:r>
      <w:r w:rsidR="00966242">
        <w:rPr>
          <w:rFonts w:ascii="Times New Roman" w:hAnsi="Times New Roman" w:cs="Times New Roman"/>
          <w:sz w:val="28"/>
          <w:szCs w:val="28"/>
        </w:rPr>
        <w:t>ачально</w:t>
      </w:r>
      <w:r w:rsidR="00EE1870">
        <w:rPr>
          <w:rFonts w:ascii="Times New Roman" w:hAnsi="Times New Roman" w:cs="Times New Roman"/>
          <w:sz w:val="28"/>
          <w:szCs w:val="28"/>
        </w:rPr>
        <w:t>го</w:t>
      </w:r>
      <w:r w:rsidR="00966242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66242">
        <w:rPr>
          <w:rFonts w:ascii="Times New Roman" w:hAnsi="Times New Roman" w:cs="Times New Roman"/>
          <w:sz w:val="28"/>
          <w:szCs w:val="28"/>
        </w:rPr>
        <w:t>.</w:t>
      </w:r>
    </w:p>
    <w:p w:rsidR="00966242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42">
        <w:rPr>
          <w:rFonts w:ascii="Times New Roman" w:hAnsi="Times New Roman" w:cs="Times New Roman"/>
          <w:sz w:val="28"/>
          <w:szCs w:val="28"/>
        </w:rPr>
        <w:t xml:space="preserve">)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о</w:t>
      </w:r>
      <w:r w:rsidR="00966242">
        <w:rPr>
          <w:rFonts w:ascii="Times New Roman" w:hAnsi="Times New Roman" w:cs="Times New Roman"/>
          <w:sz w:val="28"/>
          <w:szCs w:val="28"/>
        </w:rPr>
        <w:t>сновно</w:t>
      </w:r>
      <w:r w:rsidR="00EE1870">
        <w:rPr>
          <w:rFonts w:ascii="Times New Roman" w:hAnsi="Times New Roman" w:cs="Times New Roman"/>
          <w:sz w:val="28"/>
          <w:szCs w:val="28"/>
        </w:rPr>
        <w:t>го</w:t>
      </w:r>
      <w:r w:rsidR="00966242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66242">
        <w:rPr>
          <w:rFonts w:ascii="Times New Roman" w:hAnsi="Times New Roman" w:cs="Times New Roman"/>
          <w:sz w:val="28"/>
          <w:szCs w:val="28"/>
        </w:rPr>
        <w:t>.</w:t>
      </w:r>
    </w:p>
    <w:p w:rsidR="00E727C9" w:rsidRDefault="008C7DCB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 w:rsidR="00E727C9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среднего</w:t>
      </w:r>
      <w:r w:rsidR="00E727C9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:rsidR="00E727C9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</w:t>
      </w:r>
      <w:r w:rsidR="00EE1870">
        <w:rPr>
          <w:rFonts w:ascii="Times New Roman" w:hAnsi="Times New Roman" w:cs="Times New Roman"/>
          <w:sz w:val="28"/>
          <w:szCs w:val="28"/>
        </w:rPr>
        <w:t>Услуги в области дополнительного образовани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:rsidR="00E727C9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Организация летнего отдыха детей и подростков.</w:t>
      </w:r>
    </w:p>
    <w:p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8C7DCB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0836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374598" w:rsidRPr="00A60836" w:rsidRDefault="00374598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173">
        <w:rPr>
          <w:rFonts w:ascii="Times New Roman" w:hAnsi="Times New Roman" w:cs="Times New Roman"/>
          <w:sz w:val="28"/>
          <w:szCs w:val="28"/>
        </w:rPr>
        <w:t>. Организация б</w:t>
      </w:r>
      <w:r>
        <w:rPr>
          <w:rFonts w:ascii="Times New Roman" w:hAnsi="Times New Roman" w:cs="Times New Roman"/>
          <w:sz w:val="28"/>
          <w:szCs w:val="28"/>
        </w:rPr>
        <w:t>иб</w:t>
      </w:r>
      <w:r w:rsidR="008E3173">
        <w:rPr>
          <w:rFonts w:ascii="Times New Roman" w:hAnsi="Times New Roman" w:cs="Times New Roman"/>
          <w:sz w:val="28"/>
          <w:szCs w:val="28"/>
        </w:rPr>
        <w:t>лиотеч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B92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уги по организации досуга. </w:t>
      </w:r>
    </w:p>
    <w:p w:rsidR="00E727C9" w:rsidRDefault="008E7B9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27C9">
        <w:rPr>
          <w:rFonts w:ascii="Times New Roman" w:hAnsi="Times New Roman" w:cs="Times New Roman"/>
          <w:sz w:val="28"/>
          <w:szCs w:val="28"/>
        </w:rPr>
        <w:t>Услуги организаций культуры.</w:t>
      </w:r>
    </w:p>
    <w:p w:rsidR="00E727C9" w:rsidRDefault="008E7B9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173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.</w:t>
      </w:r>
    </w:p>
    <w:p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8C7DCB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27C9" w:rsidRPr="00A60836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374598" w:rsidRPr="00A60836" w:rsidRDefault="00374598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DCC">
        <w:rPr>
          <w:rFonts w:ascii="Times New Roman" w:hAnsi="Times New Roman" w:cs="Times New Roman"/>
          <w:sz w:val="28"/>
          <w:szCs w:val="28"/>
        </w:rPr>
        <w:t>.</w:t>
      </w:r>
      <w:r w:rsidR="00210EAC">
        <w:rPr>
          <w:rFonts w:ascii="Times New Roman" w:hAnsi="Times New Roman" w:cs="Times New Roman"/>
          <w:sz w:val="28"/>
          <w:szCs w:val="28"/>
        </w:rPr>
        <w:t xml:space="preserve"> </w:t>
      </w:r>
      <w:r w:rsidR="00C40D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E3173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C40DCC">
        <w:rPr>
          <w:rFonts w:ascii="Times New Roman" w:hAnsi="Times New Roman" w:cs="Times New Roman"/>
          <w:sz w:val="28"/>
          <w:szCs w:val="28"/>
        </w:rPr>
        <w:t>й</w:t>
      </w:r>
      <w:r w:rsidR="008E3173">
        <w:rPr>
          <w:rFonts w:ascii="Times New Roman" w:hAnsi="Times New Roman" w:cs="Times New Roman"/>
          <w:sz w:val="28"/>
          <w:szCs w:val="28"/>
        </w:rPr>
        <w:t xml:space="preserve"> </w:t>
      </w:r>
      <w:r w:rsidR="00C40DCC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>спортивных объектов, сооружений для занятий спортом.</w:t>
      </w:r>
    </w:p>
    <w:p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DCC">
        <w:rPr>
          <w:rFonts w:ascii="Times New Roman" w:hAnsi="Times New Roman" w:cs="Times New Roman"/>
          <w:sz w:val="28"/>
          <w:szCs w:val="28"/>
        </w:rPr>
        <w:t>.</w:t>
      </w:r>
      <w:r w:rsidR="004C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E727C9" w:rsidRDefault="00E727C9" w:rsidP="004C2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4C24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330BD" w:rsidRDefault="00A330BD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0"/>
      </w:tblGrid>
      <w:tr w:rsidR="00F216BD" w:rsidTr="00EE1870">
        <w:tc>
          <w:tcPr>
            <w:tcW w:w="5069" w:type="dxa"/>
          </w:tcPr>
          <w:p w:rsidR="00F216BD" w:rsidRDefault="00F216BD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F216BD" w:rsidRDefault="00FC3686" w:rsidP="00EE187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216BD" w:rsidRDefault="00F216BD" w:rsidP="00EE187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F216BD" w:rsidRDefault="004C2475" w:rsidP="00EE1870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марта 2019 года № 231</w:t>
            </w:r>
          </w:p>
        </w:tc>
      </w:tr>
    </w:tbl>
    <w:p w:rsidR="00A330BD" w:rsidRDefault="00A330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D" w:rsidRDefault="00F216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D" w:rsidRPr="004C2475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</w:t>
      </w:r>
      <w:r w:rsidR="00210EAC"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4C2475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лагаемые при проведении опроса граждан </w:t>
      </w:r>
    </w:p>
    <w:p w:rsidR="00A330BD" w:rsidRPr="008E3173" w:rsidRDefault="00F216BD" w:rsidP="008E317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дарненского городского округа Ставропольского края</w:t>
      </w:r>
    </w:p>
    <w:p w:rsidR="00B21CBF" w:rsidRDefault="00B21CBF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D" w:rsidRDefault="00F216BD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яет ли Вас качество предоставляемых бюджетных услуг в области дошкольного образования?</w:t>
      </w:r>
    </w:p>
    <w:p w:rsidR="00966242" w:rsidRDefault="00966242" w:rsidP="0096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начального общего образования?</w:t>
      </w:r>
    </w:p>
    <w:p w:rsidR="00966242" w:rsidRDefault="00966242" w:rsidP="0096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яет ли Вас качество предоставляемых бюджетных услуг в области основного общего образования?</w:t>
      </w:r>
    </w:p>
    <w:p w:rsidR="00F216BD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16BD">
        <w:rPr>
          <w:rFonts w:ascii="Times New Roman" w:hAnsi="Times New Roman" w:cs="Times New Roman"/>
          <w:sz w:val="28"/>
          <w:szCs w:val="28"/>
        </w:rPr>
        <w:t>. Удовлетворяет ли Вас качество предоставляемых бюджетных услуг в области среднего общего образования?</w:t>
      </w:r>
    </w:p>
    <w:p w:rsidR="00F216BD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16BD">
        <w:rPr>
          <w:rFonts w:ascii="Times New Roman" w:hAnsi="Times New Roman" w:cs="Times New Roman"/>
          <w:sz w:val="28"/>
          <w:szCs w:val="28"/>
        </w:rPr>
        <w:t>. Удовлетворяет ли Вас качество предоставляемых бюджетных услуг в области дополнительного образования?</w:t>
      </w:r>
    </w:p>
    <w:p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831">
        <w:rPr>
          <w:rFonts w:ascii="Times New Roman" w:hAnsi="Times New Roman" w:cs="Times New Roman"/>
          <w:sz w:val="28"/>
          <w:szCs w:val="28"/>
        </w:rPr>
        <w:t>. Как Вы оцениваете качество организации летнего отдыха детей и подростков?</w:t>
      </w:r>
    </w:p>
    <w:p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831">
        <w:rPr>
          <w:rFonts w:ascii="Times New Roman" w:hAnsi="Times New Roman" w:cs="Times New Roman"/>
          <w:sz w:val="28"/>
          <w:szCs w:val="28"/>
        </w:rPr>
        <w:t xml:space="preserve">. Какие, на Ваш взгляд, вопросы в области образования органы местного самоуправления Благодарненского городского округа Ставропольского края решают успешно, какие решаются не в полном объеме? </w:t>
      </w:r>
      <w:r w:rsidR="00682831"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:rsidR="00A330BD" w:rsidRDefault="00966242" w:rsidP="00B21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2831">
        <w:rPr>
          <w:rFonts w:ascii="Times New Roman" w:hAnsi="Times New Roman" w:cs="Times New Roman"/>
          <w:sz w:val="28"/>
          <w:szCs w:val="28"/>
        </w:rPr>
        <w:t>. Удовлетворены ли Вы организацией библиотечного обслуживания?</w:t>
      </w:r>
    </w:p>
    <w:p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831">
        <w:rPr>
          <w:rFonts w:ascii="Times New Roman" w:hAnsi="Times New Roman" w:cs="Times New Roman"/>
          <w:sz w:val="28"/>
          <w:szCs w:val="28"/>
        </w:rPr>
        <w:t>. Удовлетворены ли Вы услугами по организации досуга?</w:t>
      </w:r>
    </w:p>
    <w:p w:rsidR="008E7B92" w:rsidRDefault="008E7B92" w:rsidP="008E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довлетворены ли Вы услугами организаций культуры?</w:t>
      </w:r>
    </w:p>
    <w:p w:rsidR="007D0055" w:rsidRDefault="008E7B9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82831">
        <w:rPr>
          <w:rFonts w:ascii="Times New Roman" w:hAnsi="Times New Roman" w:cs="Times New Roman"/>
          <w:sz w:val="28"/>
          <w:szCs w:val="28"/>
        </w:rPr>
        <w:t xml:space="preserve">. </w:t>
      </w:r>
      <w:r w:rsidR="007D0055">
        <w:rPr>
          <w:rFonts w:ascii="Times New Roman" w:hAnsi="Times New Roman" w:cs="Times New Roman"/>
          <w:sz w:val="28"/>
          <w:szCs w:val="28"/>
        </w:rPr>
        <w:t>Созданы ли условия для развития местного традиционного народного художественного творчества?</w:t>
      </w:r>
    </w:p>
    <w:p w:rsidR="00682831" w:rsidRDefault="008E7B9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0055">
        <w:rPr>
          <w:rFonts w:ascii="Times New Roman" w:hAnsi="Times New Roman" w:cs="Times New Roman"/>
          <w:sz w:val="28"/>
          <w:szCs w:val="28"/>
        </w:rPr>
        <w:t>. Удовлетворе</w:t>
      </w:r>
      <w:r w:rsidR="00C40DCC">
        <w:rPr>
          <w:rFonts w:ascii="Times New Roman" w:hAnsi="Times New Roman" w:cs="Times New Roman"/>
          <w:sz w:val="28"/>
          <w:szCs w:val="28"/>
        </w:rPr>
        <w:t>ны ли Вы материально-технической базой</w:t>
      </w:r>
      <w:r w:rsidR="007D0055">
        <w:rPr>
          <w:rFonts w:ascii="Times New Roman" w:hAnsi="Times New Roman" w:cs="Times New Roman"/>
          <w:sz w:val="28"/>
          <w:szCs w:val="28"/>
        </w:rPr>
        <w:t xml:space="preserve"> спортивных объектов, сооружений для занятий спортом?</w:t>
      </w:r>
    </w:p>
    <w:p w:rsidR="008E3173" w:rsidRDefault="008E3173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ли Вы уровнем проведения официальных физкультурно-оздоровительных и спортивных мероприятий?</w:t>
      </w:r>
    </w:p>
    <w:p w:rsidR="007D0055" w:rsidRDefault="008E3173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B92">
        <w:rPr>
          <w:rFonts w:ascii="Times New Roman" w:hAnsi="Times New Roman" w:cs="Times New Roman"/>
          <w:sz w:val="28"/>
          <w:szCs w:val="28"/>
        </w:rPr>
        <w:t>4</w:t>
      </w:r>
      <w:r w:rsidR="00A60836">
        <w:rPr>
          <w:rFonts w:ascii="Times New Roman" w:hAnsi="Times New Roman" w:cs="Times New Roman"/>
          <w:sz w:val="28"/>
          <w:szCs w:val="28"/>
        </w:rPr>
        <w:t>. П</w:t>
      </w:r>
      <w:r w:rsidR="007D0055">
        <w:rPr>
          <w:rFonts w:ascii="Times New Roman" w:hAnsi="Times New Roman" w:cs="Times New Roman"/>
          <w:sz w:val="28"/>
          <w:szCs w:val="28"/>
        </w:rPr>
        <w:t>редложения по улучшению качества предоставляемых бюджетных услуг в области образования, культуры, физической культуры и спорта в Благодарненском городского округа Ставропольского края.</w:t>
      </w:r>
    </w:p>
    <w:p w:rsidR="004C2475" w:rsidRDefault="004C247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E727C9" w:rsidTr="00EE1870">
        <w:tc>
          <w:tcPr>
            <w:tcW w:w="4785" w:type="dxa"/>
          </w:tcPr>
          <w:p w:rsidR="00E727C9" w:rsidRDefault="00E727C9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D3474D" w:rsidRDefault="00D3474D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686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D3474D" w:rsidRDefault="00D3474D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E727C9" w:rsidRDefault="004C2475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марта 2019 года № 231</w:t>
            </w:r>
          </w:p>
        </w:tc>
      </w:tr>
    </w:tbl>
    <w:p w:rsidR="00E727C9" w:rsidRDefault="00E727C9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23E" w:rsidRDefault="0037223E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C9" w:rsidRDefault="00085C11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ПРОСНОГО</w:t>
      </w:r>
      <w:r w:rsidR="00E727C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3474D" w:rsidRDefault="00FC3686" w:rsidP="004C24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7C9">
        <w:rPr>
          <w:rFonts w:ascii="Times New Roman" w:hAnsi="Times New Roman" w:cs="Times New Roman"/>
          <w:sz w:val="28"/>
          <w:szCs w:val="28"/>
        </w:rPr>
        <w:t>Мнение граждан Благодарненского</w:t>
      </w:r>
      <w:r w:rsidR="006F60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727C9">
        <w:rPr>
          <w:rFonts w:ascii="Times New Roman" w:hAnsi="Times New Roman" w:cs="Times New Roman"/>
          <w:sz w:val="28"/>
          <w:szCs w:val="28"/>
        </w:rPr>
        <w:t xml:space="preserve"> о качестве предоставляемых бюджетных услуг в области образования, культуры, физической культуры и спорта на территории </w:t>
      </w:r>
    </w:p>
    <w:p w:rsidR="00E727C9" w:rsidRDefault="00E727C9" w:rsidP="004C24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3474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C3686">
        <w:rPr>
          <w:rFonts w:ascii="Times New Roman" w:hAnsi="Times New Roman" w:cs="Times New Roman"/>
          <w:sz w:val="28"/>
          <w:szCs w:val="28"/>
        </w:rPr>
        <w:t>»</w:t>
      </w:r>
    </w:p>
    <w:p w:rsidR="00E727C9" w:rsidRDefault="00E727C9" w:rsidP="004C2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BDF" w:rsidRDefault="00966242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DF">
        <w:rPr>
          <w:rFonts w:ascii="Times New Roman" w:hAnsi="Times New Roman" w:cs="Times New Roman"/>
          <w:sz w:val="28"/>
          <w:szCs w:val="28"/>
          <w:u w:val="single"/>
        </w:rPr>
        <w:t>«   » апреля 2019 года</w:t>
      </w:r>
      <w:r w:rsidR="00D30BDF">
        <w:rPr>
          <w:rFonts w:ascii="Times New Roman" w:hAnsi="Times New Roman" w:cs="Times New Roman"/>
          <w:sz w:val="28"/>
          <w:szCs w:val="28"/>
        </w:rPr>
        <w:t xml:space="preserve">           __________________</w:t>
      </w:r>
      <w:r w:rsidRPr="00966242">
        <w:rPr>
          <w:rFonts w:ascii="Times New Roman" w:hAnsi="Times New Roman" w:cs="Times New Roman"/>
          <w:sz w:val="28"/>
          <w:szCs w:val="28"/>
        </w:rPr>
        <w:t xml:space="preserve">     </w:t>
      </w:r>
      <w:r w:rsidR="00D30BDF">
        <w:rPr>
          <w:rFonts w:ascii="Times New Roman" w:hAnsi="Times New Roman" w:cs="Times New Roman"/>
          <w:sz w:val="28"/>
          <w:szCs w:val="28"/>
        </w:rPr>
        <w:t xml:space="preserve">                  ___________</w:t>
      </w:r>
    </w:p>
    <w:p w:rsidR="00966242" w:rsidRPr="00D30BDF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BDF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966242" w:rsidRPr="00D30B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30BD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место)                                                                (время)</w:t>
      </w:r>
    </w:p>
    <w:p w:rsidR="00D30BDF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  <w:r w:rsidR="00D30BDF">
        <w:rPr>
          <w:rFonts w:ascii="Times New Roman" w:hAnsi="Times New Roman" w:cs="Times New Roman"/>
          <w:sz w:val="28"/>
          <w:szCs w:val="28"/>
        </w:rPr>
        <w:t>.</w:t>
      </w:r>
    </w:p>
    <w:p w:rsid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BDF" w:rsidRP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D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 ли Вас качество предоставляемых бюджетных услуг в области дошкольного образования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начального общего образования?</w:t>
      </w:r>
    </w:p>
    <w:p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RPr="007F3F12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основного общего образования?</w:t>
      </w:r>
    </w:p>
    <w:p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RPr="007F3F12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727C9"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среднего общего образования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7C9"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дополнительного образования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727C9">
        <w:rPr>
          <w:rFonts w:ascii="Times New Roman" w:hAnsi="Times New Roman" w:cs="Times New Roman"/>
          <w:sz w:val="28"/>
          <w:szCs w:val="28"/>
        </w:rPr>
        <w:t xml:space="preserve"> Как Вы оцениваете качество организации летнего отдыха детей и подростков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27C9">
        <w:rPr>
          <w:rFonts w:ascii="Times New Roman" w:hAnsi="Times New Roman" w:cs="Times New Roman"/>
          <w:sz w:val="28"/>
          <w:szCs w:val="28"/>
        </w:rPr>
        <w:t xml:space="preserve"> Какие, на Ваш взгляд, вопросы в области образования органы местного самоуправления Благодарненского</w:t>
      </w:r>
      <w:r w:rsidR="00154B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727C9">
        <w:rPr>
          <w:rFonts w:ascii="Times New Roman" w:hAnsi="Times New Roman" w:cs="Times New Roman"/>
          <w:sz w:val="28"/>
          <w:szCs w:val="28"/>
        </w:rPr>
        <w:t xml:space="preserve"> Ставропольского края решают успешно, какие решаются не в полном объеме? </w:t>
      </w:r>
      <w:r w:rsidR="00E727C9"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3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</w:t>
            </w:r>
            <w:r w:rsidR="0037459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DF" w:rsidRDefault="00D30BDF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DCC" w:rsidRDefault="00C40DCC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DF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:rsidR="00D30BDF" w:rsidRP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организацией библиотечного обслуживания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услугами по организации досуга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DCC" w:rsidRDefault="00C40DCC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ены ли Вы услугами организаций культуры?</w:t>
      </w:r>
    </w:p>
    <w:p w:rsidR="00C40DCC" w:rsidRDefault="00C40DCC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C40DCC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CC" w:rsidTr="006345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CC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CC" w:rsidTr="006345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CC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DCC" w:rsidRDefault="00C40DCC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C40DCC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Созданы ли условия для развития местного традиционного народного художественного творчества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C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8C7DCB" w:rsidRPr="008C7DCB" w:rsidRDefault="008C7DCB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материально-техническ</w:t>
      </w:r>
      <w:r w:rsidR="00C40DCC">
        <w:rPr>
          <w:rFonts w:ascii="Times New Roman" w:hAnsi="Times New Roman" w:cs="Times New Roman"/>
          <w:sz w:val="28"/>
          <w:szCs w:val="28"/>
        </w:rPr>
        <w:t>ой базой</w:t>
      </w:r>
      <w:r>
        <w:rPr>
          <w:rFonts w:ascii="Times New Roman" w:hAnsi="Times New Roman" w:cs="Times New Roman"/>
          <w:sz w:val="28"/>
          <w:szCs w:val="28"/>
        </w:rPr>
        <w:t xml:space="preserve"> спортивных объектов, сооружений для занятий спортом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7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влетворены ли Вы уровнем проведения официальных физкультурно-оздоровительных и спортивных мероприятий?</w:t>
      </w:r>
    </w:p>
    <w:p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98" w:rsidRDefault="00374598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CB" w:rsidRPr="008C7DCB" w:rsidRDefault="008C7DCB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CB">
        <w:rPr>
          <w:rFonts w:ascii="Times New Roman" w:hAnsi="Times New Roman" w:cs="Times New Roman"/>
          <w:b/>
          <w:sz w:val="28"/>
          <w:szCs w:val="28"/>
        </w:rPr>
        <w:t>П</w:t>
      </w:r>
      <w:r w:rsidR="00E727C9" w:rsidRPr="008C7DCB">
        <w:rPr>
          <w:rFonts w:ascii="Times New Roman" w:hAnsi="Times New Roman" w:cs="Times New Roman"/>
          <w:b/>
          <w:sz w:val="28"/>
          <w:szCs w:val="28"/>
        </w:rPr>
        <w:t>редложения</w:t>
      </w:r>
    </w:p>
    <w:p w:rsidR="00E727C9" w:rsidRDefault="00E727C9" w:rsidP="008C7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учшению качества предоставляемых бюджетных услуг в области образования, культуры, физической культуры и спорта в Благодарненском </w:t>
      </w:r>
      <w:r w:rsidR="00154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C7DC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7D2C" w:rsidRPr="00C40DCC" w:rsidRDefault="00E727C9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DC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4598">
        <w:rPr>
          <w:rFonts w:ascii="Times New Roman" w:hAnsi="Times New Roman" w:cs="Times New Roman"/>
          <w:sz w:val="28"/>
          <w:szCs w:val="28"/>
        </w:rPr>
        <w:t>_____________________</w:t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  <w:r w:rsidR="00374598">
        <w:rPr>
          <w:rFonts w:ascii="Times New Roman" w:hAnsi="Times New Roman" w:cs="Times New Roman"/>
          <w:sz w:val="28"/>
          <w:szCs w:val="28"/>
        </w:rPr>
        <w:br/>
      </w:r>
    </w:p>
    <w:p w:rsidR="008C7DCB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C40DCC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0DCC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E63D1C" w:rsidTr="00E63D1C">
        <w:tc>
          <w:tcPr>
            <w:tcW w:w="4785" w:type="dxa"/>
          </w:tcPr>
          <w:p w:rsidR="00E63D1C" w:rsidRDefault="00E63D1C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hideMark/>
          </w:tcPr>
          <w:p w:rsidR="00E63D1C" w:rsidRDefault="0023476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E63D1C" w:rsidRDefault="00E63D1C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м Совета депутатов Благодарненского городского округа Ставропольского края</w:t>
            </w:r>
          </w:p>
          <w:p w:rsidR="00234760" w:rsidRDefault="0023476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6 марта 2019 года № 231</w:t>
            </w:r>
          </w:p>
        </w:tc>
      </w:tr>
    </w:tbl>
    <w:p w:rsidR="00244269" w:rsidRDefault="00244269" w:rsidP="00E63D1C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44269" w:rsidRDefault="00244269" w:rsidP="00234760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</w:p>
    <w:p w:rsidR="00E63D1C" w:rsidRPr="00FC3686" w:rsidRDefault="00E63D1C" w:rsidP="00E63D1C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C3686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E63D1C" w:rsidRPr="00FC3686" w:rsidRDefault="00E63D1C" w:rsidP="00E63D1C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C3686">
        <w:rPr>
          <w:rFonts w:ascii="Times New Roman" w:hAnsi="Times New Roman"/>
          <w:b/>
          <w:sz w:val="28"/>
          <w:szCs w:val="28"/>
        </w:rPr>
        <w:t>по проведению опроса граждан Благодарненского городского округа Ставропольского края</w:t>
      </w:r>
    </w:p>
    <w:p w:rsidR="00E63D1C" w:rsidRDefault="00E63D1C" w:rsidP="00E63D1C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1279F7" w:rsidTr="00234760">
        <w:trPr>
          <w:trHeight w:val="1404"/>
        </w:trPr>
        <w:tc>
          <w:tcPr>
            <w:tcW w:w="4361" w:type="dxa"/>
            <w:hideMark/>
          </w:tcPr>
          <w:p w:rsidR="00234760" w:rsidRDefault="001279F7" w:rsidP="00EE1870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аруденко </w:t>
            </w:r>
          </w:p>
          <w:p w:rsidR="001279F7" w:rsidRDefault="001279F7" w:rsidP="00EE1870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5209" w:type="dxa"/>
            <w:hideMark/>
          </w:tcPr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Благодарненского городского округа Ставропольского края, председатель комиссии</w:t>
            </w:r>
          </w:p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79F7" w:rsidTr="00234760">
        <w:tc>
          <w:tcPr>
            <w:tcW w:w="4361" w:type="dxa"/>
            <w:hideMark/>
          </w:tcPr>
          <w:p w:rsidR="00234760" w:rsidRDefault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щенко </w:t>
            </w:r>
          </w:p>
          <w:p w:rsidR="001279F7" w:rsidRDefault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тория Альбертовна</w:t>
            </w:r>
          </w:p>
        </w:tc>
        <w:tc>
          <w:tcPr>
            <w:tcW w:w="5209" w:type="dxa"/>
          </w:tcPr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физической культуры и спорта администрации Благодарненского городского округа Ставропольского края, заместитель председателя комиссии</w:t>
            </w:r>
          </w:p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79F7" w:rsidTr="00234760">
        <w:tc>
          <w:tcPr>
            <w:tcW w:w="4361" w:type="dxa"/>
            <w:hideMark/>
          </w:tcPr>
          <w:p w:rsidR="00234760" w:rsidRDefault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ьякова </w:t>
            </w:r>
          </w:p>
          <w:p w:rsidR="001279F7" w:rsidRDefault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лентина Анатольевна</w:t>
            </w:r>
          </w:p>
        </w:tc>
        <w:tc>
          <w:tcPr>
            <w:tcW w:w="5209" w:type="dxa"/>
          </w:tcPr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социального развития администрации Благодарненского городского округа Ставропольского края, секретарь комиссии</w:t>
            </w:r>
          </w:p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79F7" w:rsidTr="00234760">
        <w:tc>
          <w:tcPr>
            <w:tcW w:w="4361" w:type="dxa"/>
            <w:hideMark/>
          </w:tcPr>
          <w:p w:rsidR="00234760" w:rsidRDefault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ютин </w:t>
            </w:r>
          </w:p>
          <w:p w:rsidR="001279F7" w:rsidRDefault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ргей Васильевич</w:t>
            </w:r>
          </w:p>
        </w:tc>
        <w:tc>
          <w:tcPr>
            <w:tcW w:w="5209" w:type="dxa"/>
          </w:tcPr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79F7">
              <w:rPr>
                <w:rFonts w:ascii="Times New Roman" w:hAnsi="Times New Roman"/>
                <w:sz w:val="28"/>
                <w:szCs w:val="28"/>
                <w:lang w:eastAsia="en-US"/>
              </w:rPr>
              <w:t>депутат Совета депутатов Благодарненского городского округа Ставрополь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ая, член</w:t>
            </w:r>
            <w:r w:rsidRPr="002347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79F7">
              <w:rPr>
                <w:rFonts w:ascii="Times New Roman" w:hAnsi="Times New Roman"/>
                <w:sz w:val="28"/>
                <w:szCs w:val="28"/>
                <w:lang w:eastAsia="en-US"/>
              </w:rPr>
              <w:t>комиссии</w:t>
            </w:r>
          </w:p>
          <w:p w:rsidR="00F820C4" w:rsidRDefault="00F820C4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79F7" w:rsidTr="00234760">
        <w:tc>
          <w:tcPr>
            <w:tcW w:w="4361" w:type="dxa"/>
            <w:hideMark/>
          </w:tcPr>
          <w:p w:rsidR="00234760" w:rsidRDefault="001279F7" w:rsidP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розова </w:t>
            </w:r>
          </w:p>
          <w:p w:rsidR="001279F7" w:rsidRDefault="001279F7" w:rsidP="001279F7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5209" w:type="dxa"/>
          </w:tcPr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утат Совета депутатов Благодарненского городского округа Ставропольского края, член комиссии</w:t>
            </w:r>
          </w:p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79F7" w:rsidTr="00234760">
        <w:tc>
          <w:tcPr>
            <w:tcW w:w="4361" w:type="dxa"/>
            <w:hideMark/>
          </w:tcPr>
          <w:p w:rsidR="00234760" w:rsidRDefault="001279F7" w:rsidP="00234760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урховецкая</w:t>
            </w:r>
          </w:p>
          <w:p w:rsidR="001279F7" w:rsidRDefault="001279F7" w:rsidP="00234760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лия Сергеевна</w:t>
            </w:r>
          </w:p>
        </w:tc>
        <w:tc>
          <w:tcPr>
            <w:tcW w:w="5209" w:type="dxa"/>
          </w:tcPr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отдела правового обеспечения администрации Благодарненского городского округа Ставропольского края, член комиссии</w:t>
            </w:r>
          </w:p>
          <w:p w:rsidR="001279F7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79F7" w:rsidTr="00234760">
        <w:tc>
          <w:tcPr>
            <w:tcW w:w="4361" w:type="dxa"/>
            <w:hideMark/>
          </w:tcPr>
          <w:p w:rsidR="00234760" w:rsidRDefault="001279F7" w:rsidP="00E63D1C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5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жарова </w:t>
            </w:r>
          </w:p>
          <w:p w:rsidR="001279F7" w:rsidRPr="00075596" w:rsidRDefault="001279F7" w:rsidP="00E63D1C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596">
              <w:rPr>
                <w:rFonts w:ascii="Times New Roman" w:hAnsi="Times New Roman"/>
                <w:sz w:val="28"/>
                <w:szCs w:val="28"/>
                <w:lang w:eastAsia="en-US"/>
              </w:rPr>
              <w:t>Елена Васильевна</w:t>
            </w:r>
          </w:p>
        </w:tc>
        <w:tc>
          <w:tcPr>
            <w:tcW w:w="5209" w:type="dxa"/>
          </w:tcPr>
          <w:p w:rsidR="001279F7" w:rsidRPr="00075596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596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управления образования и молодежной политики администрации Благодарненского городского округа Ставропольского края, член комиссии</w:t>
            </w:r>
          </w:p>
          <w:p w:rsidR="001279F7" w:rsidRPr="00075596" w:rsidRDefault="001279F7" w:rsidP="0023476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3D1C" w:rsidRDefault="00E63D1C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760" w:rsidRDefault="00234760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234760" w:rsidSect="004C2475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56" w:rsidRDefault="00743956" w:rsidP="00085C11">
      <w:pPr>
        <w:spacing w:after="0" w:line="240" w:lineRule="auto"/>
      </w:pPr>
      <w:r>
        <w:separator/>
      </w:r>
    </w:p>
  </w:endnote>
  <w:endnote w:type="continuationSeparator" w:id="1">
    <w:p w:rsidR="00743956" w:rsidRDefault="00743956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56" w:rsidRDefault="00743956" w:rsidP="00085C11">
      <w:pPr>
        <w:spacing w:after="0" w:line="240" w:lineRule="auto"/>
      </w:pPr>
      <w:r>
        <w:separator/>
      </w:r>
    </w:p>
  </w:footnote>
  <w:footnote w:type="continuationSeparator" w:id="1">
    <w:p w:rsidR="00743956" w:rsidRDefault="00743956" w:rsidP="000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907"/>
      <w:docPartObj>
        <w:docPartGallery w:val="Page Numbers (Top of Page)"/>
        <w:docPartUnique/>
      </w:docPartObj>
    </w:sdtPr>
    <w:sdtContent>
      <w:p w:rsidR="00EE1870" w:rsidRDefault="00ED4D31" w:rsidP="004C2475">
        <w:pPr>
          <w:pStyle w:val="a8"/>
          <w:jc w:val="right"/>
        </w:pPr>
        <w:fldSimple w:instr=" PAGE   \* MERGEFORMAT ">
          <w:r w:rsidR="0037459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BE"/>
    <w:multiLevelType w:val="hybridMultilevel"/>
    <w:tmpl w:val="E450654C"/>
    <w:lvl w:ilvl="0" w:tplc="ECFC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CCC"/>
    <w:rsid w:val="00017CC3"/>
    <w:rsid w:val="00021FD5"/>
    <w:rsid w:val="0004666E"/>
    <w:rsid w:val="00065888"/>
    <w:rsid w:val="00075596"/>
    <w:rsid w:val="00085C11"/>
    <w:rsid w:val="000A6FF8"/>
    <w:rsid w:val="000B5C2B"/>
    <w:rsid w:val="000C1E2B"/>
    <w:rsid w:val="000E11C2"/>
    <w:rsid w:val="000E665D"/>
    <w:rsid w:val="000F2D5F"/>
    <w:rsid w:val="00100FD6"/>
    <w:rsid w:val="00117FA0"/>
    <w:rsid w:val="001279F7"/>
    <w:rsid w:val="001344BA"/>
    <w:rsid w:val="00146A07"/>
    <w:rsid w:val="00154B4E"/>
    <w:rsid w:val="00155093"/>
    <w:rsid w:val="001902C7"/>
    <w:rsid w:val="001A2A26"/>
    <w:rsid w:val="001F501D"/>
    <w:rsid w:val="002064B2"/>
    <w:rsid w:val="00210EAC"/>
    <w:rsid w:val="00212D95"/>
    <w:rsid w:val="00215248"/>
    <w:rsid w:val="00234760"/>
    <w:rsid w:val="00241562"/>
    <w:rsid w:val="00241BF9"/>
    <w:rsid w:val="00244269"/>
    <w:rsid w:val="00280AE7"/>
    <w:rsid w:val="0028200F"/>
    <w:rsid w:val="00283936"/>
    <w:rsid w:val="00292C67"/>
    <w:rsid w:val="002A3523"/>
    <w:rsid w:val="002C10CF"/>
    <w:rsid w:val="002C1C24"/>
    <w:rsid w:val="002D54B8"/>
    <w:rsid w:val="002E3215"/>
    <w:rsid w:val="00312AB9"/>
    <w:rsid w:val="003376ED"/>
    <w:rsid w:val="0037223E"/>
    <w:rsid w:val="00374598"/>
    <w:rsid w:val="0039458C"/>
    <w:rsid w:val="003C7CAF"/>
    <w:rsid w:val="003D29FC"/>
    <w:rsid w:val="003F74D4"/>
    <w:rsid w:val="00403EF8"/>
    <w:rsid w:val="00404732"/>
    <w:rsid w:val="00414ED6"/>
    <w:rsid w:val="00426F83"/>
    <w:rsid w:val="00487D2C"/>
    <w:rsid w:val="00492163"/>
    <w:rsid w:val="00497C2F"/>
    <w:rsid w:val="004B74F0"/>
    <w:rsid w:val="004C2475"/>
    <w:rsid w:val="00505E39"/>
    <w:rsid w:val="00515B6D"/>
    <w:rsid w:val="00522ADB"/>
    <w:rsid w:val="00540225"/>
    <w:rsid w:val="00546234"/>
    <w:rsid w:val="0055506C"/>
    <w:rsid w:val="00570CA3"/>
    <w:rsid w:val="005767B2"/>
    <w:rsid w:val="005773A7"/>
    <w:rsid w:val="00582DE2"/>
    <w:rsid w:val="005D47FF"/>
    <w:rsid w:val="005F02E7"/>
    <w:rsid w:val="005F3337"/>
    <w:rsid w:val="00636689"/>
    <w:rsid w:val="00653245"/>
    <w:rsid w:val="00672E77"/>
    <w:rsid w:val="00682831"/>
    <w:rsid w:val="006D041A"/>
    <w:rsid w:val="006E18A3"/>
    <w:rsid w:val="006F6013"/>
    <w:rsid w:val="0071530B"/>
    <w:rsid w:val="0073485F"/>
    <w:rsid w:val="00743956"/>
    <w:rsid w:val="00747BAE"/>
    <w:rsid w:val="007551D2"/>
    <w:rsid w:val="007568E9"/>
    <w:rsid w:val="00757467"/>
    <w:rsid w:val="007623C1"/>
    <w:rsid w:val="00766875"/>
    <w:rsid w:val="00774DFB"/>
    <w:rsid w:val="00794212"/>
    <w:rsid w:val="0079722F"/>
    <w:rsid w:val="007B4CCC"/>
    <w:rsid w:val="007C1F52"/>
    <w:rsid w:val="007C719A"/>
    <w:rsid w:val="007D0055"/>
    <w:rsid w:val="007D109F"/>
    <w:rsid w:val="007D524E"/>
    <w:rsid w:val="007E07EB"/>
    <w:rsid w:val="007E7F39"/>
    <w:rsid w:val="00814BCB"/>
    <w:rsid w:val="00836F79"/>
    <w:rsid w:val="008552CE"/>
    <w:rsid w:val="008625EB"/>
    <w:rsid w:val="00864524"/>
    <w:rsid w:val="008645E0"/>
    <w:rsid w:val="0087076A"/>
    <w:rsid w:val="008965C2"/>
    <w:rsid w:val="008A4696"/>
    <w:rsid w:val="008C7DCB"/>
    <w:rsid w:val="008E3173"/>
    <w:rsid w:val="008E7B92"/>
    <w:rsid w:val="009202B2"/>
    <w:rsid w:val="00920BBC"/>
    <w:rsid w:val="00922847"/>
    <w:rsid w:val="00923C52"/>
    <w:rsid w:val="00963840"/>
    <w:rsid w:val="00966242"/>
    <w:rsid w:val="00973534"/>
    <w:rsid w:val="009A131F"/>
    <w:rsid w:val="009D0812"/>
    <w:rsid w:val="009D2E92"/>
    <w:rsid w:val="00A01DF1"/>
    <w:rsid w:val="00A05C31"/>
    <w:rsid w:val="00A211B0"/>
    <w:rsid w:val="00A330BD"/>
    <w:rsid w:val="00A33B34"/>
    <w:rsid w:val="00A539A2"/>
    <w:rsid w:val="00A60836"/>
    <w:rsid w:val="00A70EFB"/>
    <w:rsid w:val="00A85113"/>
    <w:rsid w:val="00A86A39"/>
    <w:rsid w:val="00AA1FDF"/>
    <w:rsid w:val="00AB7A54"/>
    <w:rsid w:val="00AD3829"/>
    <w:rsid w:val="00AD5494"/>
    <w:rsid w:val="00B03772"/>
    <w:rsid w:val="00B11EA4"/>
    <w:rsid w:val="00B21CBF"/>
    <w:rsid w:val="00B7135C"/>
    <w:rsid w:val="00B743FB"/>
    <w:rsid w:val="00BA4382"/>
    <w:rsid w:val="00BB3F06"/>
    <w:rsid w:val="00BB3F60"/>
    <w:rsid w:val="00BC3F7C"/>
    <w:rsid w:val="00BE3B8D"/>
    <w:rsid w:val="00C06FB9"/>
    <w:rsid w:val="00C40DCC"/>
    <w:rsid w:val="00C42E04"/>
    <w:rsid w:val="00C55F1A"/>
    <w:rsid w:val="00C80F02"/>
    <w:rsid w:val="00C94C25"/>
    <w:rsid w:val="00CB7ECF"/>
    <w:rsid w:val="00CE7189"/>
    <w:rsid w:val="00D17325"/>
    <w:rsid w:val="00D30BDF"/>
    <w:rsid w:val="00D3474D"/>
    <w:rsid w:val="00D364CB"/>
    <w:rsid w:val="00D401FA"/>
    <w:rsid w:val="00D53DDB"/>
    <w:rsid w:val="00D553BF"/>
    <w:rsid w:val="00D87E20"/>
    <w:rsid w:val="00D9023E"/>
    <w:rsid w:val="00DB4EF2"/>
    <w:rsid w:val="00DE27BB"/>
    <w:rsid w:val="00E003A2"/>
    <w:rsid w:val="00E171F3"/>
    <w:rsid w:val="00E51FB6"/>
    <w:rsid w:val="00E63D1C"/>
    <w:rsid w:val="00E727C9"/>
    <w:rsid w:val="00E84B43"/>
    <w:rsid w:val="00E85C5F"/>
    <w:rsid w:val="00ED4D31"/>
    <w:rsid w:val="00EE1870"/>
    <w:rsid w:val="00F15906"/>
    <w:rsid w:val="00F216BD"/>
    <w:rsid w:val="00F223A0"/>
    <w:rsid w:val="00F341B2"/>
    <w:rsid w:val="00F635DD"/>
    <w:rsid w:val="00F6616B"/>
    <w:rsid w:val="00F672AC"/>
    <w:rsid w:val="00F820C4"/>
    <w:rsid w:val="00FA1875"/>
    <w:rsid w:val="00FC3686"/>
    <w:rsid w:val="00FD67C6"/>
    <w:rsid w:val="00FE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2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C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47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2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727C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7135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E58-7EE5-4FC0-A95E-C102590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ховецкая</dc:creator>
  <cp:lastModifiedBy>Пользователь</cp:lastModifiedBy>
  <cp:revision>25</cp:revision>
  <cp:lastPrinted>2019-03-26T11:25:00Z</cp:lastPrinted>
  <dcterms:created xsi:type="dcterms:W3CDTF">2019-02-26T06:32:00Z</dcterms:created>
  <dcterms:modified xsi:type="dcterms:W3CDTF">2019-03-26T11:40:00Z</dcterms:modified>
</cp:coreProperties>
</file>